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3431A3" w:rsidRPr="0054544D" w14:paraId="1A94033B" w14:textId="77777777" w:rsidTr="002531A6">
        <w:tc>
          <w:tcPr>
            <w:tcW w:w="1386" w:type="dxa"/>
            <w:hideMark/>
          </w:tcPr>
          <w:p w14:paraId="46CD54A2" w14:textId="77777777" w:rsidR="003431A3" w:rsidRPr="0054544D" w:rsidRDefault="003431A3" w:rsidP="002531A6">
            <w:pPr>
              <w:spacing w:after="0" w:line="240" w:lineRule="auto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2CE9E8" wp14:editId="2C165854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5" w:type="dxa"/>
            <w:hideMark/>
          </w:tcPr>
          <w:p w14:paraId="4E3499AD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Министерство науки и высшего образования Российской Федерации</w:t>
            </w:r>
          </w:p>
          <w:p w14:paraId="52F85EF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1D60BAEC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высшего образования</w:t>
            </w:r>
          </w:p>
          <w:p w14:paraId="22EFAD41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«Московский государственный технический университет</w:t>
            </w:r>
          </w:p>
          <w:p w14:paraId="5FD64EF5" w14:textId="77777777" w:rsidR="003431A3" w:rsidRPr="0054544D" w:rsidRDefault="003431A3" w:rsidP="002531A6">
            <w:pPr>
              <w:spacing w:after="0" w:line="240" w:lineRule="auto"/>
              <w:ind w:right="-2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имени Н.Э. Баумана</w:t>
            </w:r>
          </w:p>
          <w:p w14:paraId="3B9FFD9F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национальный исследовательский университет)»</w:t>
            </w:r>
          </w:p>
          <w:p w14:paraId="03D196D4" w14:textId="77777777" w:rsidR="003431A3" w:rsidRPr="0054544D" w:rsidRDefault="003431A3" w:rsidP="002531A6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54544D">
              <w:rPr>
                <w:rFonts w:ascii="Times New Roman" w:eastAsia="Calibri" w:hAnsi="Times New Roman" w:cs="Times New Roman"/>
                <w:b/>
              </w:rPr>
              <w:t>(МГТУ им. Н.Э. Баумана)</w:t>
            </w:r>
          </w:p>
        </w:tc>
      </w:tr>
    </w:tbl>
    <w:p w14:paraId="3B4CBB76" w14:textId="77777777" w:rsidR="003431A3" w:rsidRPr="0054544D" w:rsidRDefault="003431A3" w:rsidP="003431A3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Calibri" w:hAnsi="Times New Roman" w:cs="Times New Roman"/>
          <w:b/>
          <w:sz w:val="10"/>
        </w:rPr>
      </w:pPr>
    </w:p>
    <w:p w14:paraId="09C06D3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b/>
          <w:sz w:val="36"/>
        </w:rPr>
      </w:pPr>
    </w:p>
    <w:p w14:paraId="362ABE8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  <w:r w:rsidRPr="0054544D">
        <w:rPr>
          <w:rFonts w:ascii="Times New Roman" w:eastAsia="Calibri" w:hAnsi="Times New Roman" w:cs="Times New Roman"/>
        </w:rPr>
        <w:t xml:space="preserve">ФАКУЛЬТЕТ </w:t>
      </w:r>
      <w:r w:rsidRPr="0054544D">
        <w:rPr>
          <w:rFonts w:ascii="Times New Roman" w:eastAsia="Calibri" w:hAnsi="Times New Roman" w:cs="Times New Roman"/>
          <w:u w:val="single"/>
        </w:rPr>
        <w:t xml:space="preserve"> «Информатика и системы управления»</w:t>
      </w:r>
      <w:r w:rsidRPr="0054544D">
        <w:rPr>
          <w:rFonts w:ascii="Times New Roman" w:eastAsia="Calibri" w:hAnsi="Times New Roman" w:cs="Times New Roman"/>
        </w:rPr>
        <w:t>____________________________________</w:t>
      </w:r>
    </w:p>
    <w:p w14:paraId="20DC424C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</w:rPr>
      </w:pPr>
    </w:p>
    <w:p w14:paraId="3CE81DC0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Cs/>
        </w:rPr>
      </w:pPr>
      <w:r w:rsidRPr="0054544D">
        <w:rPr>
          <w:rFonts w:ascii="Times New Roman" w:eastAsia="Calibri" w:hAnsi="Times New Roman" w:cs="Times New Roman"/>
        </w:rPr>
        <w:t xml:space="preserve">КАФЕДРА </w:t>
      </w:r>
      <w:r w:rsidRPr="0054544D">
        <w:rPr>
          <w:rFonts w:ascii="Times New Roman" w:eastAsia="Calibri" w:hAnsi="Times New Roman" w:cs="Times New Roman"/>
          <w:u w:val="single"/>
        </w:rPr>
        <w:t xml:space="preserve"> </w:t>
      </w:r>
      <w:r w:rsidRPr="0054544D">
        <w:rPr>
          <w:rFonts w:ascii="Times New Roman" w:eastAsia="Calibri" w:hAnsi="Times New Roman" w:cs="Times New Roman"/>
          <w:iCs/>
          <w:u w:val="single"/>
        </w:rPr>
        <w:t>«Программное обеспечение ЭВМ и информационные технологии»</w:t>
      </w:r>
      <w:r w:rsidRPr="0054544D">
        <w:rPr>
          <w:rFonts w:ascii="Times New Roman" w:eastAsia="Calibri" w:hAnsi="Times New Roman" w:cs="Times New Roman"/>
          <w:iCs/>
        </w:rPr>
        <w:t>______________</w:t>
      </w:r>
    </w:p>
    <w:p w14:paraId="2FCA14C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68D1CA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18"/>
        </w:rPr>
      </w:pPr>
    </w:p>
    <w:p w14:paraId="1E91B34D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56984918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2B38F96F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  <w:sz w:val="32"/>
        </w:rPr>
      </w:pPr>
    </w:p>
    <w:p w14:paraId="43C5D763" w14:textId="77777777" w:rsidR="003431A3" w:rsidRPr="000E0750" w:rsidRDefault="003431A3" w:rsidP="003431A3">
      <w:pPr>
        <w:spacing w:after="0" w:line="240" w:lineRule="auto"/>
        <w:rPr>
          <w:rFonts w:ascii="Times New Roman" w:eastAsia="Calibri" w:hAnsi="Times New Roman" w:cs="Times New Roman"/>
          <w:sz w:val="32"/>
        </w:rPr>
      </w:pPr>
    </w:p>
    <w:p w14:paraId="17E4D66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806F88">
        <w:rPr>
          <w:rFonts w:ascii="Times New Roman" w:eastAsia="Calibri" w:hAnsi="Times New Roman" w:cs="Times New Roman"/>
          <w:b/>
          <w:sz w:val="28"/>
          <w:szCs w:val="28"/>
        </w:rPr>
        <w:t>Лабораторная работа №</w:t>
      </w:r>
      <w:r>
        <w:rPr>
          <w:rFonts w:ascii="Times New Roman" w:eastAsia="Calibri" w:hAnsi="Times New Roman" w:cs="Times New Roman"/>
          <w:b/>
          <w:sz w:val="28"/>
          <w:szCs w:val="28"/>
        </w:rPr>
        <w:t xml:space="preserve"> __</w:t>
      </w:r>
      <w:r w:rsidR="009F08E8">
        <w:rPr>
          <w:rFonts w:ascii="Times New Roman" w:eastAsia="Calibri" w:hAnsi="Times New Roman" w:cs="Times New Roman"/>
          <w:sz w:val="28"/>
          <w:szCs w:val="28"/>
          <w:u w:val="single"/>
          <w:lang w:val="en-US"/>
        </w:rPr>
        <w:t>1</w:t>
      </w:r>
      <w:r>
        <w:rPr>
          <w:rFonts w:ascii="Times New Roman" w:eastAsia="Calibri" w:hAnsi="Times New Roman" w:cs="Times New Roman"/>
          <w:b/>
          <w:sz w:val="28"/>
          <w:szCs w:val="28"/>
        </w:rPr>
        <w:t>__</w:t>
      </w:r>
    </w:p>
    <w:p w14:paraId="41029E76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C85FBAC" w14:textId="77777777" w:rsidR="003431A3" w:rsidRPr="009F08E8" w:rsidRDefault="009F08E8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Дисциплина Методы вычислений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3431A3" w14:paraId="29F260E0" w14:textId="77777777" w:rsidTr="002531A6">
        <w:trPr>
          <w:trHeight w:val="4474"/>
        </w:trPr>
        <w:tc>
          <w:tcPr>
            <w:tcW w:w="9180" w:type="dxa"/>
          </w:tcPr>
          <w:p w14:paraId="5B14B10D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3D92912" w14:textId="1B2A2C74" w:rsidR="003431A3" w:rsidRDefault="00577D82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Тема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М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е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 xml:space="preserve">тод поразрядного поиска </w:t>
            </w:r>
          </w:p>
          <w:p w14:paraId="7D098036" w14:textId="39D3A906" w:rsidR="00B976A2" w:rsidRPr="00B976A2" w:rsidRDefault="006D781E" w:rsidP="00B976A2">
            <w:pPr>
              <w:tabs>
                <w:tab w:val="left" w:pos="3828"/>
              </w:tabs>
              <w:spacing w:line="360" w:lineRule="auto"/>
              <w:contextualSpacing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Вариант №2</w:t>
            </w:r>
          </w:p>
          <w:p w14:paraId="70888E4D" w14:textId="77777777" w:rsidR="003431A3" w:rsidRPr="002F4F46" w:rsidRDefault="003431A3" w:rsidP="002531A6">
            <w:pPr>
              <w:tabs>
                <w:tab w:val="left" w:pos="3828"/>
              </w:tabs>
              <w:spacing w:line="360" w:lineRule="auto"/>
              <w:contextualSpacing/>
              <w:jc w:val="both"/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</w:p>
          <w:p w14:paraId="41C81563" w14:textId="77777777" w:rsidR="003431A3" w:rsidRPr="00275C22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3E942B8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16B158D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Студент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Брянская Е.В.________</w:t>
            </w:r>
          </w:p>
          <w:p w14:paraId="2CA9512C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769BD980" w14:textId="3ACBEAA3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proofErr w:type="gramStart"/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Группа  </w:t>
            </w:r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proofErr w:type="gramEnd"/>
            <w:r w:rsidR="006D781E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ИУ7-2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1М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</w:t>
            </w:r>
          </w:p>
          <w:p w14:paraId="53F3FF81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29DE961" w14:textId="77777777" w:rsidR="003431A3" w:rsidRPr="00465755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Оценка (баллы)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______________</w:t>
            </w:r>
          </w:p>
          <w:p w14:paraId="0F0F0F33" w14:textId="77777777" w:rsidR="003431A3" w:rsidRDefault="003431A3" w:rsidP="002531A6">
            <w:pPr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FC6CCA7" w14:textId="77777777" w:rsidR="003431A3" w:rsidRPr="00B976A2" w:rsidRDefault="003431A3" w:rsidP="00B976A2">
            <w:pPr>
              <w:rPr>
                <w:rFonts w:ascii="Times New Roman" w:eastAsia="Calibri" w:hAnsi="Times New Roman" w:cs="Times New Roman"/>
                <w:b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 xml:space="preserve">Преподаватель </w:t>
            </w:r>
            <w:r w:rsidRPr="00465755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_</w:t>
            </w:r>
            <w:r w:rsidR="009F08E8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Власов П.А</w:t>
            </w:r>
            <w:r w:rsidR="00B976A2">
              <w:rPr>
                <w:rFonts w:ascii="Times New Roman" w:eastAsia="Calibri" w:hAnsi="Times New Roman" w:cs="Times New Roman"/>
                <w:b/>
                <w:sz w:val="28"/>
                <w:szCs w:val="28"/>
                <w:u w:val="single"/>
              </w:rPr>
              <w:t>.</w:t>
            </w:r>
          </w:p>
        </w:tc>
        <w:tc>
          <w:tcPr>
            <w:tcW w:w="391" w:type="dxa"/>
            <w:tcBorders>
              <w:left w:val="nil"/>
            </w:tcBorders>
          </w:tcPr>
          <w:p w14:paraId="18A5F43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3195C741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5A09DF14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  <w:p w14:paraId="47BFF3A2" w14:textId="77777777" w:rsidR="003431A3" w:rsidRDefault="003431A3" w:rsidP="002531A6">
            <w:pPr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</w:p>
        </w:tc>
      </w:tr>
    </w:tbl>
    <w:p w14:paraId="527B2EBE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5ABCFFCB" w14:textId="77777777" w:rsidR="003431A3" w:rsidRPr="0054544D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FAE079C" w14:textId="77777777" w:rsidR="003431A3" w:rsidRDefault="003431A3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72669E9F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5E02761" w14:textId="77777777" w:rsidR="00466FE9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6353AA8C" w14:textId="77777777" w:rsidR="00466FE9" w:rsidRPr="0054544D" w:rsidRDefault="00466FE9" w:rsidP="003431A3">
      <w:pPr>
        <w:spacing w:after="0" w:line="240" w:lineRule="auto"/>
        <w:rPr>
          <w:rFonts w:ascii="Times New Roman" w:eastAsia="Calibri" w:hAnsi="Times New Roman" w:cs="Times New Roman"/>
          <w:i/>
        </w:rPr>
      </w:pPr>
    </w:p>
    <w:p w14:paraId="1BC2B5CC" w14:textId="77777777" w:rsidR="003431A3" w:rsidRDefault="003431A3" w:rsidP="003431A3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Москва.  </w:t>
      </w:r>
    </w:p>
    <w:p w14:paraId="17C50D08" w14:textId="4A991FEC" w:rsidR="003057D1" w:rsidRDefault="006D781E" w:rsidP="003057D1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2023</w:t>
      </w:r>
      <w:r w:rsidR="003431A3" w:rsidRPr="0054544D">
        <w:rPr>
          <w:rFonts w:ascii="Times New Roman" w:eastAsia="Calibri" w:hAnsi="Times New Roman" w:cs="Times New Roman"/>
          <w:sz w:val="28"/>
        </w:rPr>
        <w:t xml:space="preserve"> г.</w:t>
      </w:r>
      <w:r w:rsidR="003057D1">
        <w:rPr>
          <w:rFonts w:ascii="Times New Roman" w:eastAsia="Calibri" w:hAnsi="Times New Roman" w:cs="Times New Roman"/>
          <w:sz w:val="28"/>
        </w:rPr>
        <w:br w:type="page"/>
      </w:r>
    </w:p>
    <w:p w14:paraId="7D91AF0A" w14:textId="7B24FCE5" w:rsidR="00213AAB" w:rsidRPr="00DD28F9" w:rsidRDefault="003057D1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DD28F9">
        <w:rPr>
          <w:rFonts w:ascii="Times New Roman" w:eastAsia="Calibri" w:hAnsi="Times New Roman" w:cs="Times New Roman"/>
          <w:b/>
          <w:sz w:val="24"/>
          <w:szCs w:val="24"/>
        </w:rPr>
        <w:lastRenderedPageBreak/>
        <w:t>Цель работы:</w:t>
      </w:r>
      <w:r w:rsidRPr="00DD28F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6D781E" w:rsidRPr="006D781E">
        <w:rPr>
          <w:rFonts w:ascii="Times New Roman" w:eastAsia="Calibri" w:hAnsi="Times New Roman" w:cs="Times New Roman"/>
          <w:sz w:val="24"/>
          <w:szCs w:val="24"/>
        </w:rPr>
        <w:t>изучение метода поразрядного поиска для решения задачи одномерной минимизации</w:t>
      </w:r>
      <w:r w:rsidRPr="00DD28F9">
        <w:rPr>
          <w:rFonts w:ascii="Times New Roman" w:eastAsia="Calibri" w:hAnsi="Times New Roman" w:cs="Times New Roman"/>
          <w:sz w:val="24"/>
          <w:szCs w:val="24"/>
        </w:rPr>
        <w:t>.</w:t>
      </w:r>
      <w:bookmarkStart w:id="0" w:name="_GoBack"/>
      <w:bookmarkEnd w:id="0"/>
    </w:p>
    <w:p w14:paraId="58F5093E" w14:textId="7E46961C" w:rsidR="003057D1" w:rsidRPr="00DD28F9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Содержание работы</w:t>
      </w:r>
    </w:p>
    <w:p w14:paraId="15B7FB35" w14:textId="74F9AB6D" w:rsidR="00A06B3D" w:rsidRDefault="00A06B3D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lang w:val="en-US"/>
        </w:rPr>
      </w:pPr>
    </w:p>
    <w:p w14:paraId="5EDCD4EC" w14:textId="4245887D" w:rsidR="00DD28F9" w:rsidRDefault="00F5629E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  <w:r>
        <w:rPr>
          <w:rFonts w:ascii="Times New Roman" w:eastAsia="Calibri" w:hAnsi="Times New Roman" w:cs="Times New Roman"/>
          <w:noProof/>
          <w:sz w:val="28"/>
          <w:lang w:eastAsia="ru-RU"/>
        </w:rPr>
        <w:drawing>
          <wp:inline distT="0" distB="0" distL="0" distR="0" wp14:anchorId="00920CB0" wp14:editId="4A09C33C">
            <wp:extent cx="3371850" cy="6353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hem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A9FD" w14:textId="77777777" w:rsidR="00F5629E" w:rsidRDefault="00F5629E" w:rsidP="00F5629E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lang w:val="en-US"/>
        </w:rPr>
      </w:pPr>
    </w:p>
    <w:p w14:paraId="58E141DE" w14:textId="4062E21B" w:rsidR="00DD28F9" w:rsidRDefault="00DD28F9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Текст программы представлен на Листинге 1</w:t>
      </w:r>
    </w:p>
    <w:p w14:paraId="73D4BB69" w14:textId="3C4C154E" w:rsidR="00DD28F9" w:rsidRDefault="00DD28F9" w:rsidP="00DD28F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Листинг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D28F9" w14:paraId="64C5B26B" w14:textId="77777777" w:rsidTr="00DD28F9">
        <w:tc>
          <w:tcPr>
            <w:tcW w:w="9345" w:type="dxa"/>
          </w:tcPr>
          <w:p w14:paraId="7D47C368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ab01()</w:t>
            </w:r>
          </w:p>
          <w:p w14:paraId="45205694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lc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);</w:t>
            </w:r>
          </w:p>
          <w:p w14:paraId="04A657E4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C867D6C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1;</w:t>
            </w:r>
          </w:p>
          <w:p w14:paraId="4E868FE5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a = 0;</w:t>
            </w:r>
          </w:p>
          <w:p w14:paraId="1B4B212E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b = 1;</w:t>
            </w:r>
          </w:p>
          <w:p w14:paraId="2C44A526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eps = 0.01;</w:t>
            </w:r>
          </w:p>
          <w:p w14:paraId="6080689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lastRenderedPageBreak/>
              <w:t xml:space="preserve">    </w:t>
            </w:r>
          </w:p>
          <w:p w14:paraId="39383A46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[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Star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Star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X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F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itwiseSearch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a, b, eps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3D2060BA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E2B9C7C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lot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@f, [a, b]);</w:t>
            </w:r>
          </w:p>
          <w:p w14:paraId="0A1EFD85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hold 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on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61F07AD5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plot(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X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F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proofErr w:type="spellStart"/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xk</w:t>
            </w:r>
            <w:proofErr w:type="spellEnd"/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61A51AF6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hold 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on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16084A8D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scatter(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Star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Star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r'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filled'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;</w:t>
            </w:r>
          </w:p>
          <w:p w14:paraId="5720CE6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209A19D6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DDDBDE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[x0, f0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X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F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] =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bitwiseSearch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a, b, eps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)</w:t>
            </w:r>
          </w:p>
          <w:p w14:paraId="2448A52C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0;</w:t>
            </w:r>
          </w:p>
          <w:p w14:paraId="11F55471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delta = (b - a) / 4;</w:t>
            </w:r>
          </w:p>
          <w:p w14:paraId="0BB52329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x0 = a;</w:t>
            </w:r>
          </w:p>
          <w:p w14:paraId="3F128089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f0 = f(x0);</w:t>
            </w:r>
          </w:p>
          <w:p w14:paraId="43D9DACA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7AB5B1D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X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[];</w:t>
            </w:r>
          </w:p>
          <w:p w14:paraId="23D3384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F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[];</w:t>
            </w:r>
          </w:p>
          <w:p w14:paraId="79240131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54EB47A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while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1</w:t>
            </w:r>
          </w:p>
          <w:p w14:paraId="676E99F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+ 1;</w:t>
            </w:r>
          </w:p>
          <w:p w14:paraId="19148281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x1 = x0 + delta;</w:t>
            </w:r>
          </w:p>
          <w:p w14:paraId="42DF3B1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f1 = f(x1);</w:t>
            </w:r>
          </w:p>
          <w:p w14:paraId="08EA01D3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454BECB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</w:p>
          <w:p w14:paraId="12281BA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№ %2d eps=%.10f x*=%.10f f(x*)=%.10f\n'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eps, x1, f1);</w:t>
            </w:r>
          </w:p>
          <w:p w14:paraId="27B8DDE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A26E99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1DD63C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X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end+1) = x1;</w:t>
            </w:r>
          </w:p>
          <w:p w14:paraId="6548F20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lotF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end+1) = f1;</w:t>
            </w:r>
          </w:p>
          <w:p w14:paraId="3A78D2C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4839E70B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0 &gt; f1</w:t>
            </w:r>
          </w:p>
          <w:p w14:paraId="70615BEC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x0 = x1;</w:t>
            </w:r>
          </w:p>
          <w:p w14:paraId="62105F26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f0 = f1;</w:t>
            </w:r>
          </w:p>
          <w:p w14:paraId="291F1CBB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9E094D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 &lt; x0 &amp;&amp; x0 &lt; b</w:t>
            </w:r>
          </w:p>
          <w:p w14:paraId="2ED7A0D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continue</w:t>
            </w:r>
          </w:p>
          <w:p w14:paraId="214352F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2ED1CFC7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bs(delta) &lt;= eps</w:t>
            </w:r>
          </w:p>
          <w:p w14:paraId="421CD22B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</w:t>
            </w:r>
            <w:proofErr w:type="spellStart"/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break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>;</w:t>
            </w:r>
          </w:p>
          <w:p w14:paraId="66B7A365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   </w:t>
            </w:r>
            <w:proofErr w:type="spellStart"/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lse</w:t>
            </w:r>
            <w:proofErr w:type="spellEnd"/>
          </w:p>
          <w:p w14:paraId="2E04497C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  <w:t xml:space="preserve">                    x0 = x1;</w:t>
            </w:r>
          </w:p>
          <w:p w14:paraId="7583F42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f0 = f1;</w:t>
            </w:r>
          </w:p>
          <w:p w14:paraId="623B9C9E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    delta = -delta / 4;</w:t>
            </w:r>
          </w:p>
          <w:p w14:paraId="23F448D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D9A5795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51EF147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1F1B1E44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bs(delta) &lt;= eps</w:t>
            </w:r>
          </w:p>
          <w:p w14:paraId="6E64D8A3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break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</w:t>
            </w:r>
          </w:p>
          <w:p w14:paraId="2DD7DF6D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lse</w:t>
            </w:r>
          </w:p>
          <w:p w14:paraId="4DA315F7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x0 = x1;</w:t>
            </w:r>
          </w:p>
          <w:p w14:paraId="048E7582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f0 = f1;</w:t>
            </w:r>
          </w:p>
          <w:p w14:paraId="683EA85B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    delta = -delta / 4;</w:t>
            </w:r>
          </w:p>
          <w:p w14:paraId="46CDAABC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B1BDBEA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56D0963E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1B20BA7E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19F31D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if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ebugFlg</w:t>
            </w:r>
            <w:proofErr w:type="spellEnd"/>
          </w:p>
          <w:p w14:paraId="6346E1A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   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printf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</w:t>
            </w:r>
            <w:r w:rsidRPr="006D781E">
              <w:rPr>
                <w:rFonts w:ascii="Consolas" w:eastAsia="Times New Roman" w:hAnsi="Consolas" w:cs="Times New Roman"/>
                <w:color w:val="AA04F9"/>
                <w:sz w:val="18"/>
                <w:szCs w:val="18"/>
                <w:lang w:val="en-US" w:eastAsia="ru-RU"/>
              </w:rPr>
              <w:t>'№ %2d eps=%.10f x*=%.10f f(x*)=%.10f\n'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 eps, x0, f0);</w:t>
            </w:r>
          </w:p>
          <w:p w14:paraId="314CF0B5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</w:t>
            </w: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6FBB2C70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>end</w:t>
            </w:r>
          </w:p>
          <w:p w14:paraId="7AA4B8F9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1C592511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2EFB35A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val="en-US" w:eastAsia="ru-RU"/>
              </w:rPr>
              <w:t xml:space="preserve">function </w:t>
            </w: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y = f(x)</w:t>
            </w:r>
          </w:p>
          <w:p w14:paraId="60C043A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  y = cos(power(x,5) - x + 3 + power(2, 1/3)) +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atan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(power(x,3) - 5 *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2)*x - 4) / (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(6)*x + </w:t>
            </w:r>
            <w:proofErr w:type="spellStart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sqrt</w:t>
            </w:r>
            <w:proofErr w:type="spellEnd"/>
            <w:r w:rsidRPr="006D781E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(3))) + 1.8;</w:t>
            </w:r>
          </w:p>
          <w:p w14:paraId="4AF16F0F" w14:textId="77777777" w:rsidR="006D781E" w:rsidRPr="006D781E" w:rsidRDefault="006D781E" w:rsidP="006D781E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  <w:proofErr w:type="spellStart"/>
            <w:r w:rsidRPr="006D781E">
              <w:rPr>
                <w:rFonts w:ascii="Consolas" w:eastAsia="Times New Roman" w:hAnsi="Consolas" w:cs="Times New Roman"/>
                <w:color w:val="0E00FF"/>
                <w:sz w:val="18"/>
                <w:szCs w:val="18"/>
                <w:lang w:eastAsia="ru-RU"/>
              </w:rPr>
              <w:t>end</w:t>
            </w:r>
            <w:proofErr w:type="spellEnd"/>
          </w:p>
          <w:p w14:paraId="20CC9D92" w14:textId="249549DB" w:rsidR="00DD28F9" w:rsidRPr="0005726F" w:rsidRDefault="00DD28F9" w:rsidP="0005726F">
            <w:pPr>
              <w:spacing w:after="0" w:line="240" w:lineRule="auto"/>
              <w:rPr>
                <w:rFonts w:ascii="Consolas" w:eastAsia="Times New Roman" w:hAnsi="Consolas" w:cs="Times New Roman"/>
                <w:sz w:val="18"/>
                <w:szCs w:val="18"/>
                <w:lang w:eastAsia="ru-RU"/>
              </w:rPr>
            </w:pPr>
          </w:p>
        </w:tc>
      </w:tr>
    </w:tbl>
    <w:p w14:paraId="4FD18556" w14:textId="77777777" w:rsidR="006D781E" w:rsidRDefault="006D781E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</w:p>
    <w:p w14:paraId="4C1BE276" w14:textId="33F5162D" w:rsidR="0005726F" w:rsidRPr="00923C73" w:rsidRDefault="0005726F" w:rsidP="003057D1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</w:rPr>
      </w:pPr>
      <w:r w:rsidRPr="00923C73">
        <w:rPr>
          <w:rFonts w:ascii="Times New Roman" w:eastAsia="Calibri" w:hAnsi="Times New Roman" w:cs="Times New Roman"/>
          <w:b/>
          <w:sz w:val="28"/>
        </w:rPr>
        <w:lastRenderedPageBreak/>
        <w:t>Результаты расчетов для задач</w:t>
      </w:r>
      <w:r w:rsidR="006D781E">
        <w:rPr>
          <w:rFonts w:ascii="Times New Roman" w:eastAsia="Calibri" w:hAnsi="Times New Roman" w:cs="Times New Roman"/>
          <w:b/>
          <w:sz w:val="28"/>
        </w:rPr>
        <w:t>и</w:t>
      </w:r>
      <w:r w:rsidRPr="00923C73">
        <w:rPr>
          <w:rFonts w:ascii="Times New Roman" w:eastAsia="Calibri" w:hAnsi="Times New Roman" w:cs="Times New Roman"/>
          <w:b/>
          <w:sz w:val="28"/>
        </w:rPr>
        <w:t xml:space="preserve"> из индивидуального варианта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850"/>
        <w:gridCol w:w="2410"/>
        <w:gridCol w:w="2829"/>
      </w:tblGrid>
      <w:tr w:rsidR="006D781E" w14:paraId="6B1565A1" w14:textId="77777777" w:rsidTr="00406A98">
        <w:tc>
          <w:tcPr>
            <w:tcW w:w="988" w:type="dxa"/>
          </w:tcPr>
          <w:p w14:paraId="47E1662A" w14:textId="71E411FD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№ п/п</w:t>
            </w:r>
          </w:p>
        </w:tc>
        <w:tc>
          <w:tcPr>
            <w:tcW w:w="2268" w:type="dxa"/>
          </w:tcPr>
          <w:p w14:paraId="2D1924C9" w14:textId="5593163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</w:rPr>
              <w:t>ε</w:t>
            </w:r>
          </w:p>
        </w:tc>
        <w:tc>
          <w:tcPr>
            <w:tcW w:w="850" w:type="dxa"/>
          </w:tcPr>
          <w:p w14:paraId="38A51075" w14:textId="5693ED22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N</w:t>
            </w:r>
          </w:p>
        </w:tc>
        <w:tc>
          <w:tcPr>
            <w:tcW w:w="2410" w:type="dxa"/>
          </w:tcPr>
          <w:p w14:paraId="2F751F63" w14:textId="3262D774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</m:oMath>
            </m:oMathPara>
          </w:p>
        </w:tc>
        <w:tc>
          <w:tcPr>
            <w:tcW w:w="2829" w:type="dxa"/>
          </w:tcPr>
          <w:p w14:paraId="3B41EC5C" w14:textId="0DB33380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</w:rPr>
                  <m:t>f(</m:t>
                </m:r>
                <m:sSup>
                  <m:sSup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Times New Roman"/>
                        <w:sz w:val="28"/>
                      </w:rPr>
                      <m:t>*</m:t>
                    </m:r>
                  </m:sup>
                </m:sSup>
                <m:r>
                  <w:rPr>
                    <w:rFonts w:ascii="Cambria Math" w:eastAsia="Calibri" w:hAnsi="Cambria Math" w:cs="Times New Roman"/>
                    <w:sz w:val="28"/>
                  </w:rPr>
                  <m:t>)</m:t>
                </m:r>
              </m:oMath>
            </m:oMathPara>
          </w:p>
        </w:tc>
      </w:tr>
      <w:tr w:rsidR="006D781E" w14:paraId="44A36A49" w14:textId="77777777" w:rsidTr="00406A98">
        <w:tc>
          <w:tcPr>
            <w:tcW w:w="988" w:type="dxa"/>
          </w:tcPr>
          <w:p w14:paraId="2EE8B405" w14:textId="1AA7D31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 w:rsidRPr="006D781E">
              <w:rPr>
                <w:rFonts w:ascii="Times New Roman" w:eastAsia="Calibri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2268" w:type="dxa"/>
          </w:tcPr>
          <w:p w14:paraId="304EF843" w14:textId="455D78FA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1</w:t>
            </w:r>
          </w:p>
        </w:tc>
        <w:tc>
          <w:tcPr>
            <w:tcW w:w="850" w:type="dxa"/>
          </w:tcPr>
          <w:p w14:paraId="6096F103" w14:textId="0CF663F3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16</w:t>
            </w:r>
          </w:p>
        </w:tc>
        <w:tc>
          <w:tcPr>
            <w:tcW w:w="2410" w:type="dxa"/>
          </w:tcPr>
          <w:p w14:paraId="19A8F5A8" w14:textId="3960F033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6640625000</w:t>
            </w:r>
          </w:p>
        </w:tc>
        <w:tc>
          <w:tcPr>
            <w:tcW w:w="2829" w:type="dxa"/>
          </w:tcPr>
          <w:p w14:paraId="01E4E149" w14:textId="56EB968A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-0.2251354694</w:t>
            </w:r>
          </w:p>
        </w:tc>
      </w:tr>
      <w:tr w:rsidR="006D781E" w14:paraId="48010A95" w14:textId="77777777" w:rsidTr="00406A98">
        <w:tc>
          <w:tcPr>
            <w:tcW w:w="988" w:type="dxa"/>
          </w:tcPr>
          <w:p w14:paraId="4C315846" w14:textId="3359FE0F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</w:t>
            </w:r>
          </w:p>
        </w:tc>
        <w:tc>
          <w:tcPr>
            <w:tcW w:w="2268" w:type="dxa"/>
          </w:tcPr>
          <w:p w14:paraId="1C145989" w14:textId="2DF6F519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1</w:t>
            </w:r>
          </w:p>
        </w:tc>
        <w:tc>
          <w:tcPr>
            <w:tcW w:w="850" w:type="dxa"/>
          </w:tcPr>
          <w:p w14:paraId="53BBAA05" w14:textId="0E66BE03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29</w:t>
            </w:r>
          </w:p>
        </w:tc>
        <w:tc>
          <w:tcPr>
            <w:tcW w:w="2410" w:type="dxa"/>
          </w:tcPr>
          <w:p w14:paraId="61766612" w14:textId="16942C32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6639404297</w:t>
            </w:r>
          </w:p>
        </w:tc>
        <w:tc>
          <w:tcPr>
            <w:tcW w:w="2829" w:type="dxa"/>
          </w:tcPr>
          <w:p w14:paraId="16369BBB" w14:textId="62E18644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2251354854</w:t>
            </w:r>
          </w:p>
        </w:tc>
      </w:tr>
      <w:tr w:rsidR="006D781E" w14:paraId="7B87F946" w14:textId="77777777" w:rsidTr="00406A98">
        <w:tc>
          <w:tcPr>
            <w:tcW w:w="988" w:type="dxa"/>
          </w:tcPr>
          <w:p w14:paraId="6AFFD210" w14:textId="1E746416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3</w:t>
            </w:r>
          </w:p>
        </w:tc>
        <w:tc>
          <w:tcPr>
            <w:tcW w:w="2268" w:type="dxa"/>
          </w:tcPr>
          <w:p w14:paraId="732AAB24" w14:textId="76259798" w:rsidR="006D781E" w:rsidRPr="006D781E" w:rsidRDefault="006D781E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0.000001</w:t>
            </w:r>
          </w:p>
        </w:tc>
        <w:tc>
          <w:tcPr>
            <w:tcW w:w="850" w:type="dxa"/>
          </w:tcPr>
          <w:p w14:paraId="46F483AE" w14:textId="00E8D16C" w:rsidR="006D781E" w:rsidRPr="00406A98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lang w:val="en-US"/>
              </w:rPr>
              <w:t>46</w:t>
            </w:r>
          </w:p>
        </w:tc>
        <w:tc>
          <w:tcPr>
            <w:tcW w:w="2410" w:type="dxa"/>
          </w:tcPr>
          <w:p w14:paraId="2D6C90F0" w14:textId="106E7D40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0.6639623642</w:t>
            </w:r>
          </w:p>
        </w:tc>
        <w:tc>
          <w:tcPr>
            <w:tcW w:w="2829" w:type="dxa"/>
          </w:tcPr>
          <w:p w14:paraId="39012227" w14:textId="1AD2C09B" w:rsidR="006D781E" w:rsidRPr="006D781E" w:rsidRDefault="00406A98" w:rsidP="003057D1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sz w:val="28"/>
              </w:rPr>
            </w:pPr>
            <w:r w:rsidRPr="00406A98">
              <w:rPr>
                <w:rFonts w:ascii="Times New Roman" w:eastAsia="Calibri" w:hAnsi="Times New Roman" w:cs="Times New Roman"/>
                <w:sz w:val="28"/>
              </w:rPr>
              <w:t>-0.2251354862</w:t>
            </w:r>
          </w:p>
        </w:tc>
      </w:tr>
    </w:tbl>
    <w:p w14:paraId="321B1A4E" w14:textId="77777777" w:rsidR="00923C73" w:rsidRDefault="00923C73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</w:p>
    <w:p w14:paraId="25BABAA0" w14:textId="6D9FCED2" w:rsidR="00923C73" w:rsidRPr="00923C73" w:rsidRDefault="00406A98" w:rsidP="003057D1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u w:val="single"/>
        </w:rPr>
      </w:pPr>
      <w:r w:rsidRPr="00406A98">
        <w:rPr>
          <w:rFonts w:ascii="Times New Roman" w:eastAsia="Calibri" w:hAnsi="Times New Roman" w:cs="Times New Roman"/>
          <w:sz w:val="28"/>
        </w:rPr>
        <w:drawing>
          <wp:inline distT="0" distB="0" distL="0" distR="0" wp14:anchorId="26CE4341" wp14:editId="5025346B">
            <wp:extent cx="5940425" cy="3848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C73" w:rsidRPr="00923C73" w:rsidSect="00213AAB">
      <w:type w:val="continuous"/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1154E"/>
    <w:multiLevelType w:val="hybridMultilevel"/>
    <w:tmpl w:val="74CAE6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0ABB"/>
    <w:multiLevelType w:val="hybridMultilevel"/>
    <w:tmpl w:val="CB702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1B5E20"/>
    <w:multiLevelType w:val="hybridMultilevel"/>
    <w:tmpl w:val="3A6EDD00"/>
    <w:lvl w:ilvl="0" w:tplc="8A4C104A">
      <w:start w:val="1"/>
      <w:numFmt w:val="decimal"/>
      <w:lvlText w:val="%1."/>
      <w:lvlJc w:val="left"/>
      <w:pPr>
        <w:ind w:left="390" w:hanging="39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1A3"/>
    <w:rsid w:val="0005726F"/>
    <w:rsid w:val="000B51D9"/>
    <w:rsid w:val="000D78D3"/>
    <w:rsid w:val="000F4764"/>
    <w:rsid w:val="001378A1"/>
    <w:rsid w:val="001458D5"/>
    <w:rsid w:val="001F13C8"/>
    <w:rsid w:val="00213AAB"/>
    <w:rsid w:val="002531A6"/>
    <w:rsid w:val="002547A0"/>
    <w:rsid w:val="002726AB"/>
    <w:rsid w:val="002B186F"/>
    <w:rsid w:val="002D1ABC"/>
    <w:rsid w:val="002F6630"/>
    <w:rsid w:val="00300EA0"/>
    <w:rsid w:val="003057D1"/>
    <w:rsid w:val="003251EA"/>
    <w:rsid w:val="003431A3"/>
    <w:rsid w:val="003B0ECE"/>
    <w:rsid w:val="003B1001"/>
    <w:rsid w:val="003D4DAA"/>
    <w:rsid w:val="00406A98"/>
    <w:rsid w:val="0044747A"/>
    <w:rsid w:val="00466FE9"/>
    <w:rsid w:val="004E34A4"/>
    <w:rsid w:val="00577D82"/>
    <w:rsid w:val="005F5261"/>
    <w:rsid w:val="00661628"/>
    <w:rsid w:val="006A1D3D"/>
    <w:rsid w:val="006A2AE0"/>
    <w:rsid w:val="006D781E"/>
    <w:rsid w:val="00797B4F"/>
    <w:rsid w:val="007B640D"/>
    <w:rsid w:val="00813EDA"/>
    <w:rsid w:val="00862947"/>
    <w:rsid w:val="00870A82"/>
    <w:rsid w:val="008859E8"/>
    <w:rsid w:val="00895AB3"/>
    <w:rsid w:val="008D0918"/>
    <w:rsid w:val="008E705C"/>
    <w:rsid w:val="00923C73"/>
    <w:rsid w:val="00945356"/>
    <w:rsid w:val="00956AB4"/>
    <w:rsid w:val="009751E1"/>
    <w:rsid w:val="00977179"/>
    <w:rsid w:val="009D7717"/>
    <w:rsid w:val="009F08E8"/>
    <w:rsid w:val="00A06B3D"/>
    <w:rsid w:val="00A66A43"/>
    <w:rsid w:val="00B03B5F"/>
    <w:rsid w:val="00B10EEC"/>
    <w:rsid w:val="00B85309"/>
    <w:rsid w:val="00B976A2"/>
    <w:rsid w:val="00BF7524"/>
    <w:rsid w:val="00C53314"/>
    <w:rsid w:val="00C535F1"/>
    <w:rsid w:val="00C65AB0"/>
    <w:rsid w:val="00C734A2"/>
    <w:rsid w:val="00C94A6F"/>
    <w:rsid w:val="00CC0F29"/>
    <w:rsid w:val="00CD0D21"/>
    <w:rsid w:val="00D37080"/>
    <w:rsid w:val="00DD28F9"/>
    <w:rsid w:val="00E7031D"/>
    <w:rsid w:val="00F06781"/>
    <w:rsid w:val="00F3314F"/>
    <w:rsid w:val="00F5629E"/>
    <w:rsid w:val="00F6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D53245"/>
  <w15:docId w15:val="{1CAC55E4-FBE4-46CF-AA7F-E8108B255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1A3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3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531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531A6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2F6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2F663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6A2AE0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D370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7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3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8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8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9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7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3CA98A5-8F62-40D6-962E-6F15FCD05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4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skaya</dc:creator>
  <cp:lastModifiedBy>Учетная запись Майкрософт</cp:lastModifiedBy>
  <cp:revision>15</cp:revision>
  <cp:lastPrinted>2022-11-13T09:59:00Z</cp:lastPrinted>
  <dcterms:created xsi:type="dcterms:W3CDTF">2021-05-06T09:49:00Z</dcterms:created>
  <dcterms:modified xsi:type="dcterms:W3CDTF">2023-04-05T22:24:00Z</dcterms:modified>
</cp:coreProperties>
</file>